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31DB6" w14:paraId="0B20D7B0" w14:textId="77777777" w:rsidTr="001D7E7F">
        <w:trPr>
          <w:trHeight w:val="851"/>
        </w:trPr>
        <w:tc>
          <w:tcPr>
            <w:tcW w:w="4508" w:type="dxa"/>
          </w:tcPr>
          <w:p w14:paraId="574514EA" w14:textId="069AB85F" w:rsidR="00331DB6" w:rsidRPr="00331DB6" w:rsidRDefault="00331D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</w:t>
            </w:r>
            <w:r w:rsidR="004663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i Maaz</w:t>
            </w:r>
          </w:p>
        </w:tc>
        <w:tc>
          <w:tcPr>
            <w:tcW w:w="4508" w:type="dxa"/>
          </w:tcPr>
          <w:p w14:paraId="10403AEA" w14:textId="026D927C" w:rsidR="00331DB6" w:rsidRPr="00331DB6" w:rsidRDefault="00331D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E-272L Digital Systems Design</w:t>
            </w:r>
          </w:p>
        </w:tc>
      </w:tr>
      <w:tr w:rsidR="00331DB6" w14:paraId="025B4F45" w14:textId="77777777" w:rsidTr="001D7E7F">
        <w:trPr>
          <w:trHeight w:val="717"/>
        </w:trPr>
        <w:tc>
          <w:tcPr>
            <w:tcW w:w="4508" w:type="dxa"/>
          </w:tcPr>
          <w:p w14:paraId="05FF22A7" w14:textId="1630E2CC" w:rsidR="00331DB6" w:rsidRPr="00331DB6" w:rsidRDefault="00331D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g. No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  <w:r w:rsidR="0046638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3-EE-21</w:t>
            </w:r>
          </w:p>
        </w:tc>
        <w:tc>
          <w:tcPr>
            <w:tcW w:w="4508" w:type="dxa"/>
          </w:tcPr>
          <w:p w14:paraId="27E11E7C" w14:textId="74C5EA84" w:rsidR="00331DB6" w:rsidRPr="00331DB6" w:rsidRDefault="00331D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31D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ks Obtained: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____________</w:t>
            </w:r>
          </w:p>
        </w:tc>
      </w:tr>
    </w:tbl>
    <w:p w14:paraId="664ED00B" w14:textId="40847A9B" w:rsidR="00331DB6" w:rsidRDefault="00331DB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1C9F3" wp14:editId="26964DA5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05079D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2.6pt" to="4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24jMF9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35606E2A" w14:textId="244D1903" w:rsidR="00743E30" w:rsidRPr="001D7E7F" w:rsidRDefault="00743E30" w:rsidP="00743E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D7E7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ab Manual </w:t>
      </w:r>
    </w:p>
    <w:p w14:paraId="79CE41B8" w14:textId="3CC54814" w:rsidR="00743E30" w:rsidRDefault="00743E30" w:rsidP="00743E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76B05BF" w14:textId="5FC87276" w:rsidR="001D7E7F" w:rsidRDefault="001D7E7F" w:rsidP="00743E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7DBFF4C" w14:textId="77777777" w:rsidR="001D7E7F" w:rsidRDefault="001D7E7F" w:rsidP="00743E3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W w:w="9439" w:type="dxa"/>
        <w:tblInd w:w="503" w:type="dxa"/>
        <w:tblLook w:val="04A0" w:firstRow="1" w:lastRow="0" w:firstColumn="1" w:lastColumn="0" w:noHBand="0" w:noVBand="1"/>
      </w:tblPr>
      <w:tblGrid>
        <w:gridCol w:w="1577"/>
        <w:gridCol w:w="1016"/>
        <w:gridCol w:w="1335"/>
        <w:gridCol w:w="1836"/>
        <w:gridCol w:w="1836"/>
        <w:gridCol w:w="1839"/>
      </w:tblGrid>
      <w:tr w:rsidR="001D7E7F" w:rsidRPr="001D7E7F" w14:paraId="63618902" w14:textId="77777777" w:rsidTr="001D7E7F">
        <w:trPr>
          <w:trHeight w:val="365"/>
        </w:trPr>
        <w:tc>
          <w:tcPr>
            <w:tcW w:w="9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6A8447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SD Lab Manual Evaluation Rubrics</w:t>
            </w:r>
          </w:p>
        </w:tc>
      </w:tr>
      <w:tr w:rsidR="001D7E7F" w:rsidRPr="001D7E7F" w14:paraId="4C2EFDDB" w14:textId="77777777" w:rsidTr="001D7E7F">
        <w:trPr>
          <w:trHeight w:val="30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FD40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4CD4" w14:textId="77777777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2CEC" w14:textId="77777777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0D49" w14:textId="77777777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822A" w14:textId="77777777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3429" w14:textId="77777777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E7F" w:rsidRPr="001D7E7F" w14:paraId="2B001126" w14:textId="77777777" w:rsidTr="001D7E7F">
        <w:trPr>
          <w:trHeight w:val="316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A93A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essment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FAC7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5C91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s Obtained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E9F6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-30%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608E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-60%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9E76D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7E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-100%</w:t>
            </w:r>
          </w:p>
        </w:tc>
      </w:tr>
      <w:tr w:rsidR="001D7E7F" w:rsidRPr="001D7E7F" w14:paraId="35832621" w14:textId="77777777" w:rsidTr="001D7E7F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9C65" w14:textId="22DB5AAA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e Organization</w:t>
            </w:r>
            <w:r w:rsidR="00CA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LO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B45F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66A5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5DB6" w14:textId="77777777" w:rsid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No Proper Indentation and descriptive nam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n</w:t>
            </w: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o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14:paraId="6D26E34C" w14:textId="77777777" w:rsid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14:paraId="1624A262" w14:textId="691BDE2A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Zero to Some understanding but not workin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1223" w14:textId="77777777" w:rsid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Proper Indentation or descriptive naming or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14:paraId="5333AA9C" w14:textId="77777777" w:rsid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14:paraId="1676464C" w14:textId="1B6D827D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Mild to Complete understanding but not work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7ED53" w14:textId="77777777" w:rsid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Proper Indentation and descriptive naming, code organization</w:t>
            </w:r>
            <w:r>
              <w:rPr>
                <w:rFonts w:ascii="Times New Roman" w:eastAsia="Times New Roman" w:hAnsi="Times New Roman" w:cs="Times New Roman"/>
                <w:color w:val="000000"/>
                <w:lang w:val="en-GB"/>
              </w:rPr>
              <w:t>.</w:t>
            </w:r>
          </w:p>
          <w:p w14:paraId="7EFC98F8" w14:textId="77777777" w:rsid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</w:p>
          <w:p w14:paraId="52738A08" w14:textId="2AB864B7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Complete understanding, and proper working</w:t>
            </w:r>
          </w:p>
        </w:tc>
      </w:tr>
      <w:tr w:rsidR="001D7E7F" w:rsidRPr="001D7E7F" w14:paraId="77954610" w14:textId="77777777" w:rsidTr="001D7E7F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95EF" w14:textId="4890AC96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ulation</w:t>
            </w:r>
            <w:r w:rsidR="00CA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26A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5603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9233" w14:textId="77777777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Simulation not done or incorrect, without any understanding of waveform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7196" w14:textId="55A4DC56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Working simulation with errors, don't cares's(x) and high impedance(z), partial understanding of waveform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7723" w14:textId="77777777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Working simulation without any errors, etc and complete understanding of waveforms</w:t>
            </w:r>
          </w:p>
        </w:tc>
      </w:tr>
      <w:tr w:rsidR="001D7E7F" w:rsidRPr="001D7E7F" w14:paraId="0CBFC9B6" w14:textId="77777777" w:rsidTr="001D7E7F">
        <w:trPr>
          <w:trHeight w:val="1415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78A" w14:textId="38830731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C1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PGA</w:t>
            </w:r>
            <w:r w:rsidR="00CA0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8933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289F" w14:textId="77777777" w:rsidR="001D7E7F" w:rsidRPr="001D7E7F" w:rsidRDefault="001D7E7F" w:rsidP="001D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CFE" w14:textId="5E01000D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Not implemented on FPGA and questions related to synthesis and implementation not answered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2CB6" w14:textId="2E2BDB22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Correctly Implemented on FPGA or questions related to synthesis and implementation answered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240C" w14:textId="1C955529" w:rsidR="001D7E7F" w:rsidRPr="001D7E7F" w:rsidRDefault="001D7E7F" w:rsidP="001D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7E7F">
              <w:rPr>
                <w:rFonts w:ascii="Times New Roman" w:eastAsia="Times New Roman" w:hAnsi="Times New Roman" w:cs="Times New Roman"/>
                <w:color w:val="000000"/>
              </w:rPr>
              <w:t>Correctly Implemented on FPGA and questions related to synthesis and implementation answered.</w:t>
            </w:r>
          </w:p>
        </w:tc>
      </w:tr>
    </w:tbl>
    <w:p w14:paraId="51E69B80" w14:textId="6C796AF9" w:rsidR="00743E30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</w:p>
    <w:p w14:paraId="556B372D" w14:textId="77777777" w:rsidR="00466382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EAD6608" w14:textId="77777777" w:rsidR="00466382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3D9041C" w14:textId="77777777" w:rsidR="00466382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1814335" w14:textId="77777777" w:rsidR="00466382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5B9D619" w14:textId="77777777" w:rsidR="00466382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A3CCEA9" w14:textId="77777777" w:rsidR="00466382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122B5BA" w14:textId="77777777" w:rsidR="00466382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71033ED" w14:textId="77777777" w:rsidR="00466382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027967C" w14:textId="77777777" w:rsidR="00466382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F7C17C6" w14:textId="77777777" w:rsidR="00466382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E4666CF" w14:textId="77777777" w:rsidR="00466382" w:rsidRDefault="00466382" w:rsidP="001D7E7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96A932" w14:textId="77777777" w:rsidR="00466382" w:rsidRDefault="00466382" w:rsidP="0046638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Circuit:</w:t>
      </w:r>
    </w:p>
    <w:p w14:paraId="5931DCCA" w14:textId="2B241081" w:rsidR="00466382" w:rsidRDefault="00466382" w:rsidP="00466382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 patched the circuit i</w:t>
      </w:r>
      <w:r w:rsidR="00B437B6">
        <w:rPr>
          <w:rFonts w:ascii="Times New Roman" w:hAnsi="Times New Roman" w:cs="Times New Roman"/>
          <w:sz w:val="24"/>
          <w:szCs w:val="24"/>
          <w:lang w:val="en-GB"/>
        </w:rPr>
        <w:t>n accordance wit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ig 1.</w:t>
      </w:r>
      <w:r w:rsidR="008924FC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7F2118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</w:p>
    <w:p w14:paraId="2E10A6EF" w14:textId="29BE38C2" w:rsidR="00466382" w:rsidRDefault="00466382" w:rsidP="00375FD1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213067FA" wp14:editId="22E62DEF">
            <wp:extent cx="3919262" cy="166432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83" cy="16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FF91" w14:textId="749AADC6" w:rsidR="008924FC" w:rsidRDefault="008924FC" w:rsidP="008924FC">
      <w:p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8924FC">
        <w:rPr>
          <w:rFonts w:ascii="Times New Roman" w:hAnsi="Times New Roman" w:cs="Times New Roman"/>
          <w:b/>
          <w:bCs/>
          <w:sz w:val="24"/>
          <w:szCs w:val="24"/>
          <w:lang w:val="en-GB"/>
        </w:rPr>
        <w:t>Tasks:</w:t>
      </w:r>
    </w:p>
    <w:p w14:paraId="395CC486" w14:textId="59E91C4E" w:rsidR="008924FC" w:rsidRPr="008924FC" w:rsidRDefault="008924FC" w:rsidP="008924FC">
      <w:pPr>
        <w:pStyle w:val="ListParagraph"/>
        <w:numPr>
          <w:ilvl w:val="0"/>
          <w:numId w:val="4"/>
        </w:num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oltage at terminal B is 0V &amp; LED is not glowing</w:t>
      </w:r>
    </w:p>
    <w:p w14:paraId="50873397" w14:textId="42370B8A" w:rsidR="00047447" w:rsidRPr="00047447" w:rsidRDefault="008924FC" w:rsidP="00047447">
      <w:pPr>
        <w:pStyle w:val="ListParagraph"/>
        <w:numPr>
          <w:ilvl w:val="0"/>
          <w:numId w:val="4"/>
        </w:num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Voltage at terminal B is 1.97V &amp; LED is glowing</w:t>
      </w:r>
    </w:p>
    <w:p w14:paraId="46000D49" w14:textId="6B24316D" w:rsidR="00047447" w:rsidRPr="00047447" w:rsidRDefault="00047447" w:rsidP="00047447">
      <w:pPr>
        <w:pStyle w:val="ListParagraph"/>
        <w:numPr>
          <w:ilvl w:val="0"/>
          <w:numId w:val="4"/>
        </w:num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79B493" w14:textId="039DDC62" w:rsidR="008924FC" w:rsidRDefault="00A855FE" w:rsidP="00047447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43B8D10" wp14:editId="1F1E34B7">
            <wp:extent cx="3564518" cy="594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71" cy="60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DE91" w14:textId="452EA60A" w:rsidR="00375FD1" w:rsidRDefault="00375FD1" w:rsidP="00375FD1">
      <w:pPr>
        <w:tabs>
          <w:tab w:val="left" w:pos="93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</w:t>
      </w:r>
      <w:r w:rsidR="003204FC" w:rsidRPr="003204FC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3204FC" w:rsidRPr="003204FC">
        <w:rPr>
          <w:rFonts w:ascii="Times New Roman" w:hAnsi="Times New Roman" w:cs="Times New Roman"/>
          <w:bCs/>
          <w:sz w:val="24"/>
          <w:szCs w:val="24"/>
        </w:rPr>
        <w:t>utput tak</w:t>
      </w:r>
      <w:r w:rsidR="003204FC" w:rsidRPr="003204FC">
        <w:rPr>
          <w:rFonts w:ascii="Times New Roman" w:hAnsi="Times New Roman" w:cs="Times New Roman"/>
          <w:bCs/>
          <w:sz w:val="24"/>
          <w:szCs w:val="24"/>
          <w:lang w:val="en-US"/>
        </w:rPr>
        <w:t>es</w:t>
      </w:r>
      <w:r w:rsidR="003204FC" w:rsidRPr="0032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8E6">
        <w:rPr>
          <w:rFonts w:ascii="Times New Roman" w:hAnsi="Times New Roman" w:cs="Times New Roman"/>
          <w:b/>
          <w:sz w:val="24"/>
          <w:szCs w:val="24"/>
          <w:lang w:val="en-US"/>
        </w:rPr>
        <w:t>1.6</w:t>
      </w:r>
      <w:r w:rsidR="003204FC" w:rsidRPr="003204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cro seconds</w:t>
      </w:r>
      <w:r w:rsidR="003204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204FC" w:rsidRPr="003204FC">
        <w:rPr>
          <w:rFonts w:ascii="Times New Roman" w:hAnsi="Times New Roman" w:cs="Times New Roman"/>
          <w:bCs/>
          <w:sz w:val="24"/>
          <w:szCs w:val="24"/>
        </w:rPr>
        <w:t>to go from low voltage to high voltage</w:t>
      </w:r>
      <w:r w:rsidR="003204FC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E768B07" w14:textId="5143A053" w:rsidR="003204FC" w:rsidRPr="003204FC" w:rsidRDefault="003204FC" w:rsidP="00375FD1">
      <w:pPr>
        <w:tabs>
          <w:tab w:val="left" w:pos="93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</w:t>
      </w:r>
      <w:r w:rsidRPr="003204FC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3204FC">
        <w:rPr>
          <w:rFonts w:ascii="Times New Roman" w:hAnsi="Times New Roman" w:cs="Times New Roman"/>
          <w:bCs/>
          <w:sz w:val="24"/>
          <w:szCs w:val="24"/>
        </w:rPr>
        <w:t>utput tak</w:t>
      </w:r>
      <w:r w:rsidRPr="003204FC">
        <w:rPr>
          <w:rFonts w:ascii="Times New Roman" w:hAnsi="Times New Roman" w:cs="Times New Roman"/>
          <w:bCs/>
          <w:sz w:val="24"/>
          <w:szCs w:val="24"/>
          <w:lang w:val="en-US"/>
        </w:rPr>
        <w:t>es</w:t>
      </w:r>
      <w:r w:rsidRPr="0032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8E6">
        <w:rPr>
          <w:rFonts w:ascii="Times New Roman" w:hAnsi="Times New Roman" w:cs="Times New Roman"/>
          <w:b/>
          <w:sz w:val="24"/>
          <w:szCs w:val="24"/>
          <w:lang w:val="en-US"/>
        </w:rPr>
        <w:t>2.12</w:t>
      </w:r>
      <w:r w:rsidRPr="003204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cro second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04FC">
        <w:rPr>
          <w:rFonts w:ascii="Times New Roman" w:hAnsi="Times New Roman" w:cs="Times New Roman"/>
          <w:bCs/>
          <w:sz w:val="24"/>
          <w:szCs w:val="24"/>
        </w:rPr>
        <w:t xml:space="preserve">to go from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igh</w:t>
      </w:r>
      <w:r w:rsidRPr="003204FC">
        <w:rPr>
          <w:rFonts w:ascii="Times New Roman" w:hAnsi="Times New Roman" w:cs="Times New Roman"/>
          <w:bCs/>
          <w:sz w:val="24"/>
          <w:szCs w:val="24"/>
        </w:rPr>
        <w:t xml:space="preserve"> voltage to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ow</w:t>
      </w:r>
      <w:r w:rsidRPr="003204FC">
        <w:rPr>
          <w:rFonts w:ascii="Times New Roman" w:hAnsi="Times New Roman" w:cs="Times New Roman"/>
          <w:bCs/>
          <w:sz w:val="24"/>
          <w:szCs w:val="24"/>
        </w:rPr>
        <w:t xml:space="preserve"> volta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CDC556A" w14:textId="487F502A" w:rsidR="00375FD1" w:rsidRPr="00375FD1" w:rsidRDefault="00375FD1" w:rsidP="00375FD1">
      <w:p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                            4.</w:t>
      </w:r>
    </w:p>
    <w:p w14:paraId="0B1F9BB2" w14:textId="399C81A1" w:rsidR="00375FD1" w:rsidRDefault="00A855FE" w:rsidP="00375FD1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45B2BD0" wp14:editId="6BC5D235">
            <wp:extent cx="3743560" cy="66547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15" cy="669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8165" w14:textId="39709B3E" w:rsidR="003204FC" w:rsidRDefault="003204FC" w:rsidP="003204FC">
      <w:pPr>
        <w:tabs>
          <w:tab w:val="left" w:pos="93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</w:t>
      </w:r>
      <w:r w:rsidRPr="003204FC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3204FC">
        <w:rPr>
          <w:rFonts w:ascii="Times New Roman" w:hAnsi="Times New Roman" w:cs="Times New Roman"/>
          <w:bCs/>
          <w:sz w:val="24"/>
          <w:szCs w:val="24"/>
        </w:rPr>
        <w:t>utput tak</w:t>
      </w:r>
      <w:r w:rsidRPr="003204FC">
        <w:rPr>
          <w:rFonts w:ascii="Times New Roman" w:hAnsi="Times New Roman" w:cs="Times New Roman"/>
          <w:bCs/>
          <w:sz w:val="24"/>
          <w:szCs w:val="24"/>
          <w:lang w:val="en-US"/>
        </w:rPr>
        <w:t>es</w:t>
      </w:r>
      <w:r w:rsidRPr="0032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08E6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580C1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3204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icro second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04FC">
        <w:rPr>
          <w:rFonts w:ascii="Times New Roman" w:hAnsi="Times New Roman" w:cs="Times New Roman"/>
          <w:bCs/>
          <w:sz w:val="24"/>
          <w:szCs w:val="24"/>
        </w:rPr>
        <w:t>to go from low voltage to high volta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0E6FFF7" w14:textId="1DFA3594" w:rsidR="003204FC" w:rsidRDefault="003204FC" w:rsidP="003204FC">
      <w:pPr>
        <w:tabs>
          <w:tab w:val="left" w:pos="93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</w:t>
      </w:r>
      <w:r w:rsidRPr="003204FC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3204FC">
        <w:rPr>
          <w:rFonts w:ascii="Times New Roman" w:hAnsi="Times New Roman" w:cs="Times New Roman"/>
          <w:bCs/>
          <w:sz w:val="24"/>
          <w:szCs w:val="24"/>
        </w:rPr>
        <w:t>utput tak</w:t>
      </w:r>
      <w:r w:rsidRPr="003204FC">
        <w:rPr>
          <w:rFonts w:ascii="Times New Roman" w:hAnsi="Times New Roman" w:cs="Times New Roman"/>
          <w:bCs/>
          <w:sz w:val="24"/>
          <w:szCs w:val="24"/>
          <w:lang w:val="en-US"/>
        </w:rPr>
        <w:t>es</w:t>
      </w:r>
      <w:r w:rsidRPr="00320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04F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E5337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580C14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E533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204FC">
        <w:rPr>
          <w:rFonts w:ascii="Times New Roman" w:hAnsi="Times New Roman" w:cs="Times New Roman"/>
          <w:b/>
          <w:sz w:val="24"/>
          <w:szCs w:val="24"/>
          <w:lang w:val="en-US"/>
        </w:rPr>
        <w:t>micro second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204FC">
        <w:rPr>
          <w:rFonts w:ascii="Times New Roman" w:hAnsi="Times New Roman" w:cs="Times New Roman"/>
          <w:bCs/>
          <w:sz w:val="24"/>
          <w:szCs w:val="24"/>
        </w:rPr>
        <w:t xml:space="preserve">to go from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igh</w:t>
      </w:r>
      <w:r w:rsidRPr="003204FC">
        <w:rPr>
          <w:rFonts w:ascii="Times New Roman" w:hAnsi="Times New Roman" w:cs="Times New Roman"/>
          <w:bCs/>
          <w:sz w:val="24"/>
          <w:szCs w:val="24"/>
        </w:rPr>
        <w:t xml:space="preserve"> voltage to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ow</w:t>
      </w:r>
      <w:r w:rsidRPr="003204FC">
        <w:rPr>
          <w:rFonts w:ascii="Times New Roman" w:hAnsi="Times New Roman" w:cs="Times New Roman"/>
          <w:bCs/>
          <w:sz w:val="24"/>
          <w:szCs w:val="24"/>
        </w:rPr>
        <w:t xml:space="preserve"> volta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450558A" w14:textId="0E3738FE" w:rsidR="003204FC" w:rsidRPr="00B437B6" w:rsidRDefault="00EC0A11" w:rsidP="00EC0A11">
      <w:pPr>
        <w:pStyle w:val="ListParagraph"/>
        <w:numPr>
          <w:ilvl w:val="0"/>
          <w:numId w:val="5"/>
        </w:numPr>
        <w:tabs>
          <w:tab w:val="left" w:pos="93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 think </w:t>
      </w:r>
      <w:r w:rsidRPr="00EC0A11">
        <w:rPr>
          <w:rFonts w:ascii="Times New Roman" w:hAnsi="Times New Roman" w:cs="Times New Roman"/>
          <w:bCs/>
          <w:sz w:val="24"/>
          <w:szCs w:val="24"/>
        </w:rPr>
        <w:t xml:space="preserve"> transistor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EC0A11">
        <w:rPr>
          <w:rFonts w:ascii="Times New Roman" w:hAnsi="Times New Roman" w:cs="Times New Roman"/>
          <w:bCs/>
          <w:sz w:val="24"/>
          <w:szCs w:val="24"/>
        </w:rPr>
        <w:t>spend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580C1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ss time</w:t>
      </w:r>
      <w:r w:rsidRPr="00EC0A11">
        <w:rPr>
          <w:rFonts w:ascii="Times New Roman" w:hAnsi="Times New Roman" w:cs="Times New Roman"/>
          <w:bCs/>
          <w:sz w:val="24"/>
          <w:szCs w:val="24"/>
        </w:rPr>
        <w:t xml:space="preserve"> in the </w:t>
      </w:r>
      <w:r w:rsidRPr="00EC0A11">
        <w:rPr>
          <w:rFonts w:ascii="Times New Roman" w:hAnsi="Times New Roman" w:cs="Times New Roman"/>
          <w:b/>
          <w:bCs/>
          <w:sz w:val="24"/>
          <w:szCs w:val="24"/>
        </w:rPr>
        <w:t>linear region</w:t>
      </w:r>
      <w:r w:rsidRPr="00EC0A11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ich leads to </w:t>
      </w:r>
      <w:r w:rsidRPr="00EC0A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C14">
        <w:rPr>
          <w:rFonts w:ascii="Times New Roman" w:hAnsi="Times New Roman" w:cs="Times New Roman"/>
          <w:bCs/>
          <w:sz w:val="24"/>
          <w:szCs w:val="24"/>
          <w:lang w:val="en-US"/>
        </w:rPr>
        <w:t>de</w:t>
      </w:r>
      <w:r w:rsidRPr="00EC0A11">
        <w:rPr>
          <w:rFonts w:ascii="Times New Roman" w:hAnsi="Times New Roman" w:cs="Times New Roman"/>
          <w:bCs/>
          <w:sz w:val="24"/>
          <w:szCs w:val="24"/>
        </w:rPr>
        <w:t xml:space="preserve">creased </w:t>
      </w:r>
      <w:r w:rsidRPr="00EC0A11">
        <w:rPr>
          <w:rFonts w:ascii="Times New Roman" w:hAnsi="Times New Roman" w:cs="Times New Roman"/>
          <w:b/>
          <w:bCs/>
          <w:sz w:val="24"/>
          <w:szCs w:val="24"/>
        </w:rPr>
        <w:t>power loss</w:t>
      </w:r>
    </w:p>
    <w:sectPr w:rsidR="003204FC" w:rsidRPr="00B437B6" w:rsidSect="001D7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F4B99"/>
    <w:multiLevelType w:val="hybridMultilevel"/>
    <w:tmpl w:val="4EEC1DC0"/>
    <w:lvl w:ilvl="0" w:tplc="1B26EDCC">
      <w:start w:val="5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760" w:hanging="360"/>
      </w:pPr>
    </w:lvl>
    <w:lvl w:ilvl="2" w:tplc="1000001B" w:tentative="1">
      <w:start w:val="1"/>
      <w:numFmt w:val="lowerRoman"/>
      <w:lvlText w:val="%3."/>
      <w:lvlJc w:val="right"/>
      <w:pPr>
        <w:ind w:left="3480" w:hanging="180"/>
      </w:pPr>
    </w:lvl>
    <w:lvl w:ilvl="3" w:tplc="1000000F" w:tentative="1">
      <w:start w:val="1"/>
      <w:numFmt w:val="decimal"/>
      <w:lvlText w:val="%4."/>
      <w:lvlJc w:val="left"/>
      <w:pPr>
        <w:ind w:left="4200" w:hanging="360"/>
      </w:pPr>
    </w:lvl>
    <w:lvl w:ilvl="4" w:tplc="10000019" w:tentative="1">
      <w:start w:val="1"/>
      <w:numFmt w:val="lowerLetter"/>
      <w:lvlText w:val="%5."/>
      <w:lvlJc w:val="left"/>
      <w:pPr>
        <w:ind w:left="4920" w:hanging="360"/>
      </w:pPr>
    </w:lvl>
    <w:lvl w:ilvl="5" w:tplc="1000001B" w:tentative="1">
      <w:start w:val="1"/>
      <w:numFmt w:val="lowerRoman"/>
      <w:lvlText w:val="%6."/>
      <w:lvlJc w:val="right"/>
      <w:pPr>
        <w:ind w:left="5640" w:hanging="180"/>
      </w:pPr>
    </w:lvl>
    <w:lvl w:ilvl="6" w:tplc="1000000F" w:tentative="1">
      <w:start w:val="1"/>
      <w:numFmt w:val="decimal"/>
      <w:lvlText w:val="%7."/>
      <w:lvlJc w:val="left"/>
      <w:pPr>
        <w:ind w:left="6360" w:hanging="360"/>
      </w:pPr>
    </w:lvl>
    <w:lvl w:ilvl="7" w:tplc="10000019" w:tentative="1">
      <w:start w:val="1"/>
      <w:numFmt w:val="lowerLetter"/>
      <w:lvlText w:val="%8."/>
      <w:lvlJc w:val="left"/>
      <w:pPr>
        <w:ind w:left="7080" w:hanging="360"/>
      </w:pPr>
    </w:lvl>
    <w:lvl w:ilvl="8" w:tplc="100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294F6984"/>
    <w:multiLevelType w:val="hybridMultilevel"/>
    <w:tmpl w:val="8D1E6074"/>
    <w:lvl w:ilvl="0" w:tplc="1000000F">
      <w:start w:val="1"/>
      <w:numFmt w:val="decimal"/>
      <w:lvlText w:val="%1."/>
      <w:lvlJc w:val="left"/>
      <w:pPr>
        <w:ind w:left="2160" w:hanging="360"/>
      </w:pPr>
    </w:lvl>
    <w:lvl w:ilvl="1" w:tplc="10000019" w:tentative="1">
      <w:start w:val="1"/>
      <w:numFmt w:val="lowerLetter"/>
      <w:lvlText w:val="%2."/>
      <w:lvlJc w:val="left"/>
      <w:pPr>
        <w:ind w:left="2880" w:hanging="360"/>
      </w:pPr>
    </w:lvl>
    <w:lvl w:ilvl="2" w:tplc="1000001B" w:tentative="1">
      <w:start w:val="1"/>
      <w:numFmt w:val="lowerRoman"/>
      <w:lvlText w:val="%3."/>
      <w:lvlJc w:val="right"/>
      <w:pPr>
        <w:ind w:left="3600" w:hanging="180"/>
      </w:pPr>
    </w:lvl>
    <w:lvl w:ilvl="3" w:tplc="1000000F" w:tentative="1">
      <w:start w:val="1"/>
      <w:numFmt w:val="decimal"/>
      <w:lvlText w:val="%4."/>
      <w:lvlJc w:val="left"/>
      <w:pPr>
        <w:ind w:left="4320" w:hanging="360"/>
      </w:pPr>
    </w:lvl>
    <w:lvl w:ilvl="4" w:tplc="10000019" w:tentative="1">
      <w:start w:val="1"/>
      <w:numFmt w:val="lowerLetter"/>
      <w:lvlText w:val="%5."/>
      <w:lvlJc w:val="left"/>
      <w:pPr>
        <w:ind w:left="5040" w:hanging="360"/>
      </w:pPr>
    </w:lvl>
    <w:lvl w:ilvl="5" w:tplc="1000001B" w:tentative="1">
      <w:start w:val="1"/>
      <w:numFmt w:val="lowerRoman"/>
      <w:lvlText w:val="%6."/>
      <w:lvlJc w:val="right"/>
      <w:pPr>
        <w:ind w:left="5760" w:hanging="180"/>
      </w:pPr>
    </w:lvl>
    <w:lvl w:ilvl="6" w:tplc="1000000F" w:tentative="1">
      <w:start w:val="1"/>
      <w:numFmt w:val="decimal"/>
      <w:lvlText w:val="%7."/>
      <w:lvlJc w:val="left"/>
      <w:pPr>
        <w:ind w:left="6480" w:hanging="360"/>
      </w:pPr>
    </w:lvl>
    <w:lvl w:ilvl="7" w:tplc="10000019" w:tentative="1">
      <w:start w:val="1"/>
      <w:numFmt w:val="lowerLetter"/>
      <w:lvlText w:val="%8."/>
      <w:lvlJc w:val="left"/>
      <w:pPr>
        <w:ind w:left="7200" w:hanging="360"/>
      </w:pPr>
    </w:lvl>
    <w:lvl w:ilvl="8" w:tplc="1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B5F3FB2"/>
    <w:multiLevelType w:val="hybridMultilevel"/>
    <w:tmpl w:val="C77465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E75B6"/>
    <w:multiLevelType w:val="hybridMultilevel"/>
    <w:tmpl w:val="162854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46BED"/>
    <w:multiLevelType w:val="hybridMultilevel"/>
    <w:tmpl w:val="3F5C153C"/>
    <w:lvl w:ilvl="0" w:tplc="1000000F">
      <w:start w:val="1"/>
      <w:numFmt w:val="decimal"/>
      <w:lvlText w:val="%1."/>
      <w:lvlJc w:val="left"/>
      <w:pPr>
        <w:ind w:left="1650" w:hanging="360"/>
      </w:pPr>
    </w:lvl>
    <w:lvl w:ilvl="1" w:tplc="10000019" w:tentative="1">
      <w:start w:val="1"/>
      <w:numFmt w:val="lowerLetter"/>
      <w:lvlText w:val="%2."/>
      <w:lvlJc w:val="left"/>
      <w:pPr>
        <w:ind w:left="2370" w:hanging="360"/>
      </w:pPr>
    </w:lvl>
    <w:lvl w:ilvl="2" w:tplc="1000001B" w:tentative="1">
      <w:start w:val="1"/>
      <w:numFmt w:val="lowerRoman"/>
      <w:lvlText w:val="%3."/>
      <w:lvlJc w:val="right"/>
      <w:pPr>
        <w:ind w:left="3090" w:hanging="180"/>
      </w:pPr>
    </w:lvl>
    <w:lvl w:ilvl="3" w:tplc="1000000F" w:tentative="1">
      <w:start w:val="1"/>
      <w:numFmt w:val="decimal"/>
      <w:lvlText w:val="%4."/>
      <w:lvlJc w:val="left"/>
      <w:pPr>
        <w:ind w:left="3810" w:hanging="360"/>
      </w:pPr>
    </w:lvl>
    <w:lvl w:ilvl="4" w:tplc="10000019" w:tentative="1">
      <w:start w:val="1"/>
      <w:numFmt w:val="lowerLetter"/>
      <w:lvlText w:val="%5."/>
      <w:lvlJc w:val="left"/>
      <w:pPr>
        <w:ind w:left="4530" w:hanging="360"/>
      </w:pPr>
    </w:lvl>
    <w:lvl w:ilvl="5" w:tplc="1000001B" w:tentative="1">
      <w:start w:val="1"/>
      <w:numFmt w:val="lowerRoman"/>
      <w:lvlText w:val="%6."/>
      <w:lvlJc w:val="right"/>
      <w:pPr>
        <w:ind w:left="5250" w:hanging="180"/>
      </w:pPr>
    </w:lvl>
    <w:lvl w:ilvl="6" w:tplc="1000000F" w:tentative="1">
      <w:start w:val="1"/>
      <w:numFmt w:val="decimal"/>
      <w:lvlText w:val="%7."/>
      <w:lvlJc w:val="left"/>
      <w:pPr>
        <w:ind w:left="5970" w:hanging="360"/>
      </w:pPr>
    </w:lvl>
    <w:lvl w:ilvl="7" w:tplc="10000019" w:tentative="1">
      <w:start w:val="1"/>
      <w:numFmt w:val="lowerLetter"/>
      <w:lvlText w:val="%8."/>
      <w:lvlJc w:val="left"/>
      <w:pPr>
        <w:ind w:left="6690" w:hanging="360"/>
      </w:pPr>
    </w:lvl>
    <w:lvl w:ilvl="8" w:tplc="1000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629436052">
    <w:abstractNumId w:val="3"/>
  </w:num>
  <w:num w:numId="2" w16cid:durableId="2000956977">
    <w:abstractNumId w:val="2"/>
  </w:num>
  <w:num w:numId="3" w16cid:durableId="1657144425">
    <w:abstractNumId w:val="4"/>
  </w:num>
  <w:num w:numId="4" w16cid:durableId="461853425">
    <w:abstractNumId w:val="1"/>
  </w:num>
  <w:num w:numId="5" w16cid:durableId="181174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94"/>
    <w:rsid w:val="00047447"/>
    <w:rsid w:val="001408E6"/>
    <w:rsid w:val="001A5036"/>
    <w:rsid w:val="001B4428"/>
    <w:rsid w:val="001D7E7F"/>
    <w:rsid w:val="002D4326"/>
    <w:rsid w:val="003204FC"/>
    <w:rsid w:val="00331DB6"/>
    <w:rsid w:val="00375FD1"/>
    <w:rsid w:val="003E0586"/>
    <w:rsid w:val="00404CBC"/>
    <w:rsid w:val="00412DB2"/>
    <w:rsid w:val="00466382"/>
    <w:rsid w:val="00544723"/>
    <w:rsid w:val="0055796E"/>
    <w:rsid w:val="00580C14"/>
    <w:rsid w:val="005E2612"/>
    <w:rsid w:val="00743E30"/>
    <w:rsid w:val="00752BD7"/>
    <w:rsid w:val="007F2118"/>
    <w:rsid w:val="00822594"/>
    <w:rsid w:val="008924FC"/>
    <w:rsid w:val="00A529A7"/>
    <w:rsid w:val="00A855FE"/>
    <w:rsid w:val="00AC10C8"/>
    <w:rsid w:val="00B437B6"/>
    <w:rsid w:val="00CA0680"/>
    <w:rsid w:val="00E53370"/>
    <w:rsid w:val="00EC0A11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597B"/>
  <w15:chartTrackingRefBased/>
  <w15:docId w15:val="{FCF36CF9-CD06-4193-A61F-95BA046A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2142-8014-4CD5-8190-F05A2FF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Shehzeen Malik</dc:creator>
  <cp:keywords/>
  <dc:description/>
  <cp:lastModifiedBy>Ali Maaz</cp:lastModifiedBy>
  <cp:revision>16</cp:revision>
  <dcterms:created xsi:type="dcterms:W3CDTF">2022-01-24T07:42:00Z</dcterms:created>
  <dcterms:modified xsi:type="dcterms:W3CDTF">2025-01-30T02:05:00Z</dcterms:modified>
</cp:coreProperties>
</file>